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B05B" w14:textId="15878AE1" w:rsidR="00C06212" w:rsidRDefault="00C06212" w:rsidP="00EC21E9">
      <w:pPr>
        <w:ind w:firstLineChars="100" w:firstLine="220"/>
        <w:rPr>
          <w:rFonts w:hint="eastAsia"/>
          <w:sz w:val="22"/>
        </w:rPr>
      </w:pPr>
      <w:bookmarkStart w:id="0" w:name="_Hlk227595883"/>
      <w:r w:rsidRPr="00C06212">
        <w:rPr>
          <w:rFonts w:hint="eastAsia"/>
          <w:sz w:val="22"/>
        </w:rPr>
        <w:t>募集要項等に記載の事項を了解し、次のとおり申し込みます。</w:t>
      </w:r>
    </w:p>
    <w:p w14:paraId="2A6F7704" w14:textId="77777777" w:rsidR="00651FA3" w:rsidRPr="00C06212" w:rsidRDefault="00651FA3" w:rsidP="00651FA3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113593EC" w14:textId="77777777" w:rsidR="00C06212" w:rsidRPr="00C06212" w:rsidRDefault="00C06212">
      <w:pPr>
        <w:rPr>
          <w:rFonts w:ascii="ＭＳ ゴシック" w:eastAsia="ＭＳ ゴシック" w:hAnsi="ＭＳ ゴシック"/>
          <w:sz w:val="22"/>
        </w:rPr>
      </w:pPr>
      <w:r w:rsidRPr="00C06212">
        <w:rPr>
          <w:rFonts w:ascii="ＭＳ ゴシック" w:eastAsia="ＭＳ ゴシック" w:hAnsi="ＭＳ ゴシック" w:hint="eastAsia"/>
          <w:sz w:val="22"/>
        </w:rPr>
        <w:t>１．参加者につい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709"/>
        <w:gridCol w:w="425"/>
        <w:gridCol w:w="1560"/>
        <w:gridCol w:w="1269"/>
      </w:tblGrid>
      <w:tr w:rsidR="00C566E8" w14:paraId="10ADAD06" w14:textId="77777777" w:rsidTr="008F6364">
        <w:trPr>
          <w:trHeight w:val="253"/>
        </w:trPr>
        <w:tc>
          <w:tcPr>
            <w:tcW w:w="1413" w:type="dxa"/>
            <w:tcBorders>
              <w:bottom w:val="dotted" w:sz="4" w:space="0" w:color="auto"/>
              <w:right w:val="single" w:sz="4" w:space="0" w:color="auto"/>
            </w:tcBorders>
          </w:tcPr>
          <w:p w14:paraId="2C4FB64F" w14:textId="2EC06C3D" w:rsidR="00C566E8" w:rsidRDefault="00C566E8" w:rsidP="00C566E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dotted" w:sz="4" w:space="0" w:color="auto"/>
            </w:tcBorders>
          </w:tcPr>
          <w:p w14:paraId="0911CA92" w14:textId="77777777" w:rsidR="00C566E8" w:rsidRDefault="00C566E8" w:rsidP="00C06212">
            <w:pPr>
              <w:rPr>
                <w:rFonts w:hint="eastAsia"/>
                <w:sz w:val="22"/>
              </w:rPr>
            </w:pPr>
          </w:p>
        </w:tc>
        <w:tc>
          <w:tcPr>
            <w:tcW w:w="1269" w:type="dxa"/>
          </w:tcPr>
          <w:p w14:paraId="0A94FCAA" w14:textId="289E8C0A" w:rsidR="00C566E8" w:rsidRDefault="00C566E8" w:rsidP="00C566E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</w:tr>
      <w:tr w:rsidR="00C566E8" w14:paraId="50CC4B47" w14:textId="77777777" w:rsidTr="008F6364">
        <w:tc>
          <w:tcPr>
            <w:tcW w:w="1413" w:type="dxa"/>
            <w:tcBorders>
              <w:top w:val="dotted" w:sz="4" w:space="0" w:color="auto"/>
              <w:right w:val="single" w:sz="4" w:space="0" w:color="auto"/>
            </w:tcBorders>
          </w:tcPr>
          <w:p w14:paraId="71D3798C" w14:textId="591D824A" w:rsidR="00C566E8" w:rsidRDefault="00C566E8" w:rsidP="00C566E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代表者氏名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58EADCCE" w14:textId="77777777" w:rsidR="00C566E8" w:rsidRDefault="00C566E8" w:rsidP="00C06212">
            <w:pPr>
              <w:rPr>
                <w:rFonts w:hint="eastAsia"/>
                <w:sz w:val="22"/>
              </w:rPr>
            </w:pPr>
          </w:p>
        </w:tc>
        <w:tc>
          <w:tcPr>
            <w:tcW w:w="1269" w:type="dxa"/>
          </w:tcPr>
          <w:p w14:paraId="4525A8DF" w14:textId="617F9742" w:rsidR="00C566E8" w:rsidRDefault="00C566E8" w:rsidP="00436AB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C566E8" w14:paraId="371917ED" w14:textId="77777777" w:rsidTr="00041CD6">
        <w:tc>
          <w:tcPr>
            <w:tcW w:w="1413" w:type="dxa"/>
          </w:tcPr>
          <w:p w14:paraId="4870BB95" w14:textId="2F35EC9C" w:rsidR="00C566E8" w:rsidRDefault="00C566E8" w:rsidP="00C566E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081" w:type="dxa"/>
            <w:gridSpan w:val="5"/>
          </w:tcPr>
          <w:p w14:paraId="50A07799" w14:textId="42467225" w:rsidR="00C566E8" w:rsidRDefault="00C566E8" w:rsidP="00C0621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7A324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　　　月　　　日（　　　　歳）</w:t>
            </w:r>
          </w:p>
        </w:tc>
      </w:tr>
      <w:tr w:rsidR="00436AB0" w14:paraId="3D8A2FC6" w14:textId="77777777" w:rsidTr="00436AB0">
        <w:tc>
          <w:tcPr>
            <w:tcW w:w="1413" w:type="dxa"/>
          </w:tcPr>
          <w:p w14:paraId="58B7B5CA" w14:textId="34246D4A" w:rsidR="00436AB0" w:rsidRDefault="00436AB0" w:rsidP="00436AB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118" w:type="dxa"/>
          </w:tcPr>
          <w:p w14:paraId="1AC5E64B" w14:textId="77777777" w:rsidR="00436AB0" w:rsidRDefault="00436AB0" w:rsidP="00C06212">
            <w:pPr>
              <w:rPr>
                <w:rFonts w:hint="eastAsia"/>
                <w:sz w:val="22"/>
              </w:rPr>
            </w:pPr>
          </w:p>
        </w:tc>
        <w:tc>
          <w:tcPr>
            <w:tcW w:w="1134" w:type="dxa"/>
            <w:gridSpan w:val="2"/>
          </w:tcPr>
          <w:p w14:paraId="4B6E69CD" w14:textId="7FF16877" w:rsidR="00436AB0" w:rsidRDefault="00436AB0" w:rsidP="00C0621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  <w:tc>
          <w:tcPr>
            <w:tcW w:w="2829" w:type="dxa"/>
            <w:gridSpan w:val="2"/>
          </w:tcPr>
          <w:p w14:paraId="352091E8" w14:textId="1207AC6C" w:rsidR="00436AB0" w:rsidRDefault="00436AB0" w:rsidP="00C06212">
            <w:pPr>
              <w:rPr>
                <w:rFonts w:hint="eastAsia"/>
                <w:sz w:val="22"/>
              </w:rPr>
            </w:pPr>
          </w:p>
        </w:tc>
      </w:tr>
      <w:tr w:rsidR="00436AB0" w14:paraId="6A820A52" w14:textId="77777777" w:rsidTr="006B1BB0">
        <w:tc>
          <w:tcPr>
            <w:tcW w:w="1413" w:type="dxa"/>
          </w:tcPr>
          <w:p w14:paraId="79578522" w14:textId="6B41A72C" w:rsidR="00436AB0" w:rsidRDefault="00436AB0" w:rsidP="00436AB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081" w:type="dxa"/>
            <w:gridSpan w:val="5"/>
          </w:tcPr>
          <w:p w14:paraId="5DB7A74F" w14:textId="77777777" w:rsidR="00436AB0" w:rsidRDefault="00436AB0" w:rsidP="00C062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3F4F9132" w14:textId="77777777" w:rsidR="00436AB0" w:rsidRDefault="00436AB0" w:rsidP="00C06212">
            <w:pPr>
              <w:rPr>
                <w:rFonts w:hint="eastAsia"/>
                <w:sz w:val="22"/>
              </w:rPr>
            </w:pPr>
          </w:p>
        </w:tc>
      </w:tr>
      <w:tr w:rsidR="00436AB0" w14:paraId="73B986B6" w14:textId="77777777" w:rsidTr="00436AB0">
        <w:tc>
          <w:tcPr>
            <w:tcW w:w="1413" w:type="dxa"/>
          </w:tcPr>
          <w:p w14:paraId="19D2DFDB" w14:textId="565891E8" w:rsidR="00436AB0" w:rsidRDefault="00436AB0" w:rsidP="00436AB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家族構成</w:t>
            </w:r>
          </w:p>
        </w:tc>
        <w:tc>
          <w:tcPr>
            <w:tcW w:w="3118" w:type="dxa"/>
          </w:tcPr>
          <w:p w14:paraId="49E295E5" w14:textId="77777777" w:rsidR="00436AB0" w:rsidRDefault="00436AB0" w:rsidP="00C06212">
            <w:pPr>
              <w:rPr>
                <w:rFonts w:hint="eastAsia"/>
                <w:sz w:val="22"/>
              </w:rPr>
            </w:pPr>
          </w:p>
        </w:tc>
        <w:tc>
          <w:tcPr>
            <w:tcW w:w="709" w:type="dxa"/>
          </w:tcPr>
          <w:p w14:paraId="2EC51039" w14:textId="77777777" w:rsidR="00436AB0" w:rsidRDefault="00436AB0" w:rsidP="00C0621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3254" w:type="dxa"/>
            <w:gridSpan w:val="3"/>
          </w:tcPr>
          <w:p w14:paraId="149D5B05" w14:textId="1B5BE0A0" w:rsidR="00436AB0" w:rsidRDefault="00436AB0" w:rsidP="00C06212">
            <w:pPr>
              <w:rPr>
                <w:rFonts w:hint="eastAsia"/>
                <w:sz w:val="22"/>
              </w:rPr>
            </w:pPr>
          </w:p>
        </w:tc>
      </w:tr>
      <w:tr w:rsidR="00436AB0" w14:paraId="3C453190" w14:textId="77777777" w:rsidTr="00AA553C">
        <w:tc>
          <w:tcPr>
            <w:tcW w:w="1413" w:type="dxa"/>
          </w:tcPr>
          <w:p w14:paraId="5EAB8FD7" w14:textId="5AADC80C" w:rsidR="00436AB0" w:rsidRDefault="00436AB0" w:rsidP="00436AB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緊急連絡先</w:t>
            </w:r>
          </w:p>
        </w:tc>
        <w:tc>
          <w:tcPr>
            <w:tcW w:w="7081" w:type="dxa"/>
            <w:gridSpan w:val="5"/>
          </w:tcPr>
          <w:p w14:paraId="3483B861" w14:textId="5E2573B2" w:rsidR="00436AB0" w:rsidRDefault="00436AB0" w:rsidP="00C0621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  <w:r w:rsidR="00527FBB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（</w:t>
            </w:r>
            <w:r w:rsidR="00527FBB">
              <w:rPr>
                <w:rFonts w:hint="eastAsia"/>
                <w:sz w:val="22"/>
              </w:rPr>
              <w:t>続柄：　　　　　　　　　　　）</w:t>
            </w:r>
          </w:p>
        </w:tc>
      </w:tr>
    </w:tbl>
    <w:p w14:paraId="3AB1F405" w14:textId="77777777" w:rsidR="0061337B" w:rsidRPr="00C06212" w:rsidRDefault="0061337B" w:rsidP="0061337B">
      <w:pPr>
        <w:rPr>
          <w:rFonts w:hint="eastAsia"/>
          <w:sz w:val="22"/>
          <w:u w:val="single"/>
        </w:rPr>
      </w:pPr>
    </w:p>
    <w:p w14:paraId="57EB284D" w14:textId="77777777" w:rsidR="00C06212" w:rsidRPr="00C06212" w:rsidRDefault="00C06212">
      <w:pPr>
        <w:rPr>
          <w:rFonts w:ascii="ＭＳ ゴシック" w:eastAsia="ＭＳ ゴシック" w:hAnsi="ＭＳ ゴシック"/>
          <w:sz w:val="22"/>
        </w:rPr>
      </w:pPr>
      <w:r w:rsidRPr="00C06212">
        <w:rPr>
          <w:rFonts w:ascii="ＭＳ ゴシック" w:eastAsia="ＭＳ ゴシック" w:hAnsi="ＭＳ ゴシック" w:hint="eastAsia"/>
          <w:sz w:val="22"/>
        </w:rPr>
        <w:t>２．同行者について</w:t>
      </w:r>
    </w:p>
    <w:p w14:paraId="7375EC8F" w14:textId="77777777" w:rsidR="00C06212" w:rsidRPr="00C06212" w:rsidRDefault="00C0621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C06212">
        <w:rPr>
          <w:rFonts w:hint="eastAsia"/>
          <w:sz w:val="22"/>
        </w:rPr>
        <w:t>（同行者がいる場合は、それぞれの氏名、年齢、代表者からみた続柄を記載ください）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F52D90" w14:paraId="5B736617" w14:textId="77777777" w:rsidTr="00D43FB2">
        <w:trPr>
          <w:trHeight w:val="794"/>
        </w:trPr>
        <w:tc>
          <w:tcPr>
            <w:tcW w:w="8215" w:type="dxa"/>
          </w:tcPr>
          <w:p w14:paraId="0E011AF2" w14:textId="77777777" w:rsidR="00F52D90" w:rsidRDefault="00F52D90">
            <w:pPr>
              <w:rPr>
                <w:sz w:val="22"/>
              </w:rPr>
            </w:pPr>
          </w:p>
        </w:tc>
      </w:tr>
    </w:tbl>
    <w:p w14:paraId="752078B0" w14:textId="77777777" w:rsidR="00C06212" w:rsidRPr="00C06212" w:rsidRDefault="00C06212">
      <w:pPr>
        <w:rPr>
          <w:sz w:val="22"/>
        </w:rPr>
      </w:pPr>
    </w:p>
    <w:p w14:paraId="4612A1B5" w14:textId="3449B9C0" w:rsidR="00C06212" w:rsidRPr="00CD2FB1" w:rsidRDefault="00C0621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Pr="00C06212">
        <w:rPr>
          <w:rFonts w:ascii="ＭＳ ゴシック" w:eastAsia="ＭＳ ゴシック" w:hAnsi="ＭＳ ゴシック" w:hint="eastAsia"/>
          <w:sz w:val="22"/>
        </w:rPr>
        <w:t>．参加</w:t>
      </w:r>
      <w:r w:rsidR="00A20808">
        <w:rPr>
          <w:rFonts w:ascii="ＭＳ ゴシック" w:eastAsia="ＭＳ ゴシック" w:hAnsi="ＭＳ ゴシック" w:hint="eastAsia"/>
          <w:sz w:val="22"/>
        </w:rPr>
        <w:t>希望</w:t>
      </w:r>
      <w:r w:rsidRPr="00C06212">
        <w:rPr>
          <w:rFonts w:ascii="ＭＳ ゴシック" w:eastAsia="ＭＳ ゴシック" w:hAnsi="ＭＳ ゴシック" w:hint="eastAsia"/>
          <w:sz w:val="22"/>
        </w:rPr>
        <w:t>日程</w:t>
      </w:r>
      <w:r w:rsidR="009D1670">
        <w:rPr>
          <w:rFonts w:ascii="ＭＳ ゴシック" w:eastAsia="ＭＳ ゴシック" w:hAnsi="ＭＳ ゴシック" w:hint="eastAsia"/>
          <w:sz w:val="22"/>
        </w:rPr>
        <w:t>及び職種</w:t>
      </w:r>
    </w:p>
    <w:p w14:paraId="4B47C076" w14:textId="0B67C336" w:rsidR="00C06212" w:rsidRPr="00084994" w:rsidRDefault="00C06212">
      <w:pPr>
        <w:rPr>
          <w:sz w:val="22"/>
        </w:rPr>
      </w:pPr>
      <w:r w:rsidRPr="00C06212">
        <w:rPr>
          <w:rFonts w:hint="eastAsia"/>
          <w:sz w:val="22"/>
        </w:rPr>
        <w:t xml:space="preserve">　　</w:t>
      </w:r>
      <w:r w:rsidR="00731987">
        <w:rPr>
          <w:sz w:val="22"/>
        </w:rPr>
        <w:tab/>
      </w:r>
      <w:r w:rsidR="00731987">
        <w:rPr>
          <w:rFonts w:hint="eastAsia"/>
          <w:sz w:val="22"/>
        </w:rPr>
        <w:t>令和</w:t>
      </w:r>
      <w:r w:rsidR="00084994">
        <w:rPr>
          <w:rFonts w:hint="eastAsia"/>
          <w:sz w:val="22"/>
        </w:rPr>
        <w:t xml:space="preserve">　　　</w:t>
      </w:r>
      <w:r w:rsidR="008F69AE">
        <w:rPr>
          <w:rFonts w:hint="eastAsia"/>
          <w:sz w:val="22"/>
        </w:rPr>
        <w:t>年</w:t>
      </w:r>
      <w:r w:rsidR="00084994">
        <w:rPr>
          <w:rFonts w:hint="eastAsia"/>
          <w:sz w:val="22"/>
        </w:rPr>
        <w:t xml:space="preserve">　　　</w:t>
      </w:r>
      <w:r w:rsidR="008F69AE">
        <w:rPr>
          <w:rFonts w:hint="eastAsia"/>
          <w:sz w:val="22"/>
        </w:rPr>
        <w:t>月</w:t>
      </w:r>
      <w:r w:rsidR="00084994">
        <w:rPr>
          <w:rFonts w:hint="eastAsia"/>
          <w:sz w:val="22"/>
        </w:rPr>
        <w:t xml:space="preserve">　　　</w:t>
      </w:r>
      <w:r w:rsidR="008F69AE">
        <w:rPr>
          <w:rFonts w:hint="eastAsia"/>
          <w:sz w:val="22"/>
        </w:rPr>
        <w:t>日（</w:t>
      </w:r>
      <w:r w:rsidR="00084994">
        <w:rPr>
          <w:rFonts w:hint="eastAsia"/>
          <w:sz w:val="22"/>
        </w:rPr>
        <w:t xml:space="preserve">　　</w:t>
      </w:r>
      <w:r w:rsidR="008F69AE">
        <w:rPr>
          <w:rFonts w:hint="eastAsia"/>
          <w:sz w:val="22"/>
        </w:rPr>
        <w:t xml:space="preserve">）　～　　</w:t>
      </w:r>
      <w:r w:rsidR="00084994">
        <w:rPr>
          <w:rFonts w:hint="eastAsia"/>
          <w:sz w:val="22"/>
        </w:rPr>
        <w:t xml:space="preserve">　</w:t>
      </w:r>
      <w:r w:rsidR="008F69AE">
        <w:rPr>
          <w:rFonts w:hint="eastAsia"/>
          <w:sz w:val="22"/>
        </w:rPr>
        <w:t>月</w:t>
      </w:r>
      <w:r w:rsidR="00084994">
        <w:rPr>
          <w:rFonts w:hint="eastAsia"/>
          <w:sz w:val="22"/>
        </w:rPr>
        <w:t xml:space="preserve">　　　</w:t>
      </w:r>
      <w:r w:rsidR="008F69AE">
        <w:rPr>
          <w:rFonts w:hint="eastAsia"/>
          <w:sz w:val="22"/>
        </w:rPr>
        <w:t>日（</w:t>
      </w:r>
      <w:r w:rsidR="00084994">
        <w:rPr>
          <w:rFonts w:hint="eastAsia"/>
          <w:sz w:val="22"/>
        </w:rPr>
        <w:t xml:space="preserve">　　</w:t>
      </w:r>
      <w:r w:rsidRPr="00C06212">
        <w:rPr>
          <w:rFonts w:hint="eastAsia"/>
          <w:sz w:val="22"/>
        </w:rPr>
        <w:t>）まで</w:t>
      </w:r>
    </w:p>
    <w:p w14:paraId="1AAF4650" w14:textId="77777777" w:rsidR="00C06212" w:rsidRPr="00084994" w:rsidRDefault="00C06212" w:rsidP="00B274CB">
      <w:pPr>
        <w:rPr>
          <w:sz w:val="22"/>
        </w:rPr>
      </w:pPr>
      <w:r w:rsidRPr="00C06212">
        <w:rPr>
          <w:rFonts w:hint="eastAsia"/>
          <w:sz w:val="22"/>
        </w:rPr>
        <w:t xml:space="preserve">　　</w:t>
      </w:r>
      <w:r w:rsidR="00084994">
        <w:rPr>
          <w:rFonts w:hint="eastAsia"/>
          <w:sz w:val="22"/>
        </w:rPr>
        <w:t xml:space="preserve">　</w:t>
      </w:r>
      <w:r w:rsidRPr="00C06212">
        <w:rPr>
          <w:rFonts w:hint="eastAsia"/>
          <w:sz w:val="22"/>
        </w:rPr>
        <w:t xml:space="preserve">　泊　</w:t>
      </w:r>
      <w:r w:rsidR="00084994">
        <w:rPr>
          <w:rFonts w:hint="eastAsia"/>
          <w:sz w:val="22"/>
        </w:rPr>
        <w:t xml:space="preserve">　</w:t>
      </w:r>
      <w:r w:rsidRPr="00C06212">
        <w:rPr>
          <w:rFonts w:hint="eastAsia"/>
          <w:sz w:val="22"/>
        </w:rPr>
        <w:t xml:space="preserve">　日間</w:t>
      </w:r>
      <w:r w:rsidR="00B274CB">
        <w:rPr>
          <w:rFonts w:hint="eastAsia"/>
          <w:sz w:val="22"/>
        </w:rPr>
        <w:t xml:space="preserve">　　　　希望体験職種　：　農業　・　</w:t>
      </w:r>
      <w:r w:rsidR="003F106B">
        <w:rPr>
          <w:rFonts w:hint="eastAsia"/>
          <w:sz w:val="22"/>
        </w:rPr>
        <w:t>その他（　　　　　　　　）</w:t>
      </w:r>
    </w:p>
    <w:p w14:paraId="4C0C08A5" w14:textId="77777777" w:rsidR="00651FA3" w:rsidRDefault="00651FA3" w:rsidP="00C06212">
      <w:pPr>
        <w:rPr>
          <w:rFonts w:ascii="ＭＳ ゴシック" w:eastAsia="ＭＳ ゴシック" w:hAnsi="ＭＳ ゴシック"/>
          <w:sz w:val="22"/>
        </w:rPr>
      </w:pPr>
    </w:p>
    <w:p w14:paraId="04B491AA" w14:textId="77777777" w:rsidR="00C06212" w:rsidRPr="00C06212" w:rsidRDefault="00C06212" w:rsidP="00C0621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Pr="00C06212">
        <w:rPr>
          <w:rFonts w:ascii="ＭＳ ゴシック" w:eastAsia="ＭＳ ゴシック" w:hAnsi="ＭＳ ゴシック" w:hint="eastAsia"/>
          <w:sz w:val="22"/>
        </w:rPr>
        <w:t>．参加</w:t>
      </w:r>
      <w:r>
        <w:rPr>
          <w:rFonts w:ascii="ＭＳ ゴシック" w:eastAsia="ＭＳ ゴシック" w:hAnsi="ＭＳ ゴシック" w:hint="eastAsia"/>
          <w:sz w:val="22"/>
        </w:rPr>
        <w:t>動機、</w:t>
      </w:r>
      <w:r w:rsidR="0061337B">
        <w:rPr>
          <w:rFonts w:ascii="ＭＳ ゴシック" w:eastAsia="ＭＳ ゴシック" w:hAnsi="ＭＳ ゴシック" w:hint="eastAsia"/>
          <w:sz w:val="22"/>
        </w:rPr>
        <w:t>移住体験ツアーを知ったきっかけ、</w:t>
      </w:r>
      <w:r>
        <w:rPr>
          <w:rFonts w:ascii="ＭＳ ゴシック" w:eastAsia="ＭＳ ゴシック" w:hAnsi="ＭＳ ゴシック" w:hint="eastAsia"/>
          <w:sz w:val="22"/>
        </w:rPr>
        <w:t>参加にあたって期待する内容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F52D90" w14:paraId="51752CFA" w14:textId="77777777" w:rsidTr="00D43FB2">
        <w:trPr>
          <w:trHeight w:val="794"/>
        </w:trPr>
        <w:tc>
          <w:tcPr>
            <w:tcW w:w="8215" w:type="dxa"/>
          </w:tcPr>
          <w:p w14:paraId="1E44D391" w14:textId="77777777" w:rsidR="008F69AE" w:rsidRPr="008F69AE" w:rsidRDefault="008F69AE">
            <w:pPr>
              <w:rPr>
                <w:sz w:val="22"/>
              </w:rPr>
            </w:pPr>
          </w:p>
        </w:tc>
      </w:tr>
    </w:tbl>
    <w:p w14:paraId="174B61B8" w14:textId="77777777" w:rsidR="0061337B" w:rsidRDefault="0061337B">
      <w:pPr>
        <w:rPr>
          <w:sz w:val="22"/>
        </w:rPr>
      </w:pPr>
    </w:p>
    <w:p w14:paraId="41F07CBA" w14:textId="77777777" w:rsidR="00C06212" w:rsidRDefault="00C06212" w:rsidP="00C0621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Pr="00C06212">
        <w:rPr>
          <w:rFonts w:ascii="ＭＳ ゴシック" w:eastAsia="ＭＳ ゴシック" w:hAnsi="ＭＳ ゴシック" w:hint="eastAsia"/>
          <w:sz w:val="22"/>
        </w:rPr>
        <w:t>．</w:t>
      </w:r>
      <w:r w:rsidR="00A20808">
        <w:rPr>
          <w:rFonts w:ascii="ＭＳ ゴシック" w:eastAsia="ＭＳ ゴシック" w:hAnsi="ＭＳ ゴシック" w:hint="eastAsia"/>
          <w:sz w:val="22"/>
        </w:rPr>
        <w:t>現時点で考えている就業</w:t>
      </w:r>
      <w:r>
        <w:rPr>
          <w:rFonts w:ascii="ＭＳ ゴシック" w:eastAsia="ＭＳ ゴシック" w:hAnsi="ＭＳ ゴシック" w:hint="eastAsia"/>
          <w:sz w:val="22"/>
        </w:rPr>
        <w:t>のイメージがあれば教えてください</w:t>
      </w:r>
    </w:p>
    <w:p w14:paraId="41EDBDD7" w14:textId="77777777" w:rsidR="00C06212" w:rsidRPr="00C06212" w:rsidRDefault="00C06212" w:rsidP="00C0621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（</w:t>
      </w:r>
      <w:r w:rsidR="00A20808">
        <w:rPr>
          <w:rFonts w:ascii="ＭＳ ゴシック" w:eastAsia="ＭＳ ゴシック" w:hAnsi="ＭＳ ゴシック" w:hint="eastAsia"/>
          <w:sz w:val="22"/>
        </w:rPr>
        <w:t>新規就農・法人等での農業者、介護職、福祉関係、保育、起業など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F52D90" w14:paraId="78D24A5B" w14:textId="77777777" w:rsidTr="00D43FB2">
        <w:trPr>
          <w:trHeight w:val="794"/>
        </w:trPr>
        <w:tc>
          <w:tcPr>
            <w:tcW w:w="8215" w:type="dxa"/>
          </w:tcPr>
          <w:p w14:paraId="5898CBE1" w14:textId="77777777" w:rsidR="00F52D90" w:rsidRDefault="00F52D90" w:rsidP="00BC5D5B">
            <w:pPr>
              <w:rPr>
                <w:sz w:val="22"/>
              </w:rPr>
            </w:pPr>
          </w:p>
        </w:tc>
      </w:tr>
    </w:tbl>
    <w:p w14:paraId="367B7A2C" w14:textId="77777777" w:rsidR="00C06212" w:rsidRDefault="00C06212" w:rsidP="00C06212">
      <w:pPr>
        <w:rPr>
          <w:rFonts w:hint="eastAsia"/>
          <w:sz w:val="22"/>
        </w:rPr>
      </w:pPr>
    </w:p>
    <w:p w14:paraId="3A0AC03A" w14:textId="77777777" w:rsidR="0093709E" w:rsidRDefault="00C06212" w:rsidP="00C0621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６</w:t>
      </w:r>
      <w:r w:rsidRPr="00C06212">
        <w:rPr>
          <w:rFonts w:ascii="ＭＳ ゴシック" w:eastAsia="ＭＳ ゴシック" w:hAnsi="ＭＳ ゴシック" w:hint="eastAsia"/>
          <w:sz w:val="22"/>
        </w:rPr>
        <w:t>．</w:t>
      </w:r>
      <w:r w:rsidR="00A20808">
        <w:rPr>
          <w:rFonts w:ascii="ＭＳ ゴシック" w:eastAsia="ＭＳ ゴシック" w:hAnsi="ＭＳ ゴシック" w:hint="eastAsia"/>
          <w:sz w:val="22"/>
        </w:rPr>
        <w:t>移住</w:t>
      </w:r>
      <w:r w:rsidR="0093709E">
        <w:rPr>
          <w:rFonts w:ascii="ＭＳ ゴシック" w:eastAsia="ＭＳ ゴシック" w:hAnsi="ＭＳ ゴシック" w:hint="eastAsia"/>
          <w:sz w:val="22"/>
        </w:rPr>
        <w:t>体験</w:t>
      </w:r>
      <w:r w:rsidR="00A20808">
        <w:rPr>
          <w:rFonts w:ascii="ＭＳ ゴシック" w:eastAsia="ＭＳ ゴシック" w:hAnsi="ＭＳ ゴシック" w:hint="eastAsia"/>
          <w:sz w:val="22"/>
        </w:rPr>
        <w:t>を</w:t>
      </w:r>
      <w:r w:rsidR="0093709E">
        <w:rPr>
          <w:rFonts w:ascii="ＭＳ ゴシック" w:eastAsia="ＭＳ ゴシック" w:hAnsi="ＭＳ ゴシック" w:hint="eastAsia"/>
          <w:sz w:val="22"/>
        </w:rPr>
        <w:t>するにあたり、ご自身の体調面で不安な点はありませんか？</w:t>
      </w:r>
    </w:p>
    <w:p w14:paraId="497D4D88" w14:textId="77777777" w:rsidR="00C06212" w:rsidRPr="00C06212" w:rsidRDefault="0093709E" w:rsidP="0093709E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持病、過去の手術暦など）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F52D90" w14:paraId="0DF9DCFE" w14:textId="77777777" w:rsidTr="00D43FB2">
        <w:trPr>
          <w:trHeight w:val="794"/>
        </w:trPr>
        <w:tc>
          <w:tcPr>
            <w:tcW w:w="8215" w:type="dxa"/>
          </w:tcPr>
          <w:p w14:paraId="671439CA" w14:textId="77777777" w:rsidR="00F52D90" w:rsidRDefault="00F52D90" w:rsidP="00BC5D5B">
            <w:pPr>
              <w:rPr>
                <w:sz w:val="22"/>
              </w:rPr>
            </w:pPr>
          </w:p>
        </w:tc>
      </w:tr>
      <w:bookmarkEnd w:id="0"/>
    </w:tbl>
    <w:p w14:paraId="5BAC09ED" w14:textId="20B17B68" w:rsidR="000E7E2A" w:rsidRDefault="000E7E2A" w:rsidP="00C13BE2">
      <w:pPr>
        <w:rPr>
          <w:rFonts w:ascii="ＭＳ ゴシック" w:eastAsia="ＭＳ ゴシック" w:hAnsi="ＭＳ ゴシック" w:hint="eastAsia"/>
          <w:sz w:val="22"/>
        </w:rPr>
      </w:pPr>
    </w:p>
    <w:sectPr w:rsidR="000E7E2A" w:rsidSect="009645C2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4E4EA" w14:textId="77777777" w:rsidR="00AA09ED" w:rsidRDefault="00AA09ED" w:rsidP="00731987">
      <w:r>
        <w:separator/>
      </w:r>
    </w:p>
  </w:endnote>
  <w:endnote w:type="continuationSeparator" w:id="0">
    <w:p w14:paraId="4FE23D5A" w14:textId="77777777" w:rsidR="00AA09ED" w:rsidRDefault="00AA09ED" w:rsidP="0073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3516" w14:textId="77777777" w:rsidR="00AA09ED" w:rsidRDefault="00AA09ED" w:rsidP="00731987">
      <w:r>
        <w:separator/>
      </w:r>
    </w:p>
  </w:footnote>
  <w:footnote w:type="continuationSeparator" w:id="0">
    <w:p w14:paraId="34C72001" w14:textId="77777777" w:rsidR="00AA09ED" w:rsidRDefault="00AA09ED" w:rsidP="0073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12C0" w14:textId="77777777" w:rsidR="009645C2" w:rsidRPr="00F52D90" w:rsidRDefault="009645C2" w:rsidP="009645C2">
    <w:pPr>
      <w:jc w:val="center"/>
      <w:rPr>
        <w:rFonts w:asciiTheme="majorEastAsia" w:eastAsiaTheme="majorEastAsia" w:hAnsiTheme="majorEastAsia"/>
        <w:b/>
        <w:sz w:val="28"/>
      </w:rPr>
    </w:pPr>
    <w:r>
      <w:rPr>
        <w:rFonts w:asciiTheme="majorEastAsia" w:eastAsiaTheme="majorEastAsia" w:hAnsiTheme="majorEastAsia" w:hint="eastAsia"/>
        <w:b/>
        <w:sz w:val="28"/>
      </w:rPr>
      <w:t>令和8</w:t>
    </w:r>
    <w:r w:rsidRPr="00F52D90">
      <w:rPr>
        <w:rFonts w:asciiTheme="majorEastAsia" w:eastAsiaTheme="majorEastAsia" w:hAnsiTheme="majorEastAsia" w:hint="eastAsia"/>
        <w:b/>
        <w:sz w:val="28"/>
      </w:rPr>
      <w:t>年度</w:t>
    </w:r>
    <w:r>
      <w:rPr>
        <w:rFonts w:asciiTheme="majorEastAsia" w:eastAsiaTheme="majorEastAsia" w:hAnsiTheme="majorEastAsia" w:hint="eastAsia"/>
        <w:b/>
        <w:sz w:val="28"/>
      </w:rPr>
      <w:t xml:space="preserve">　</w:t>
    </w:r>
    <w:r w:rsidRPr="00F52D90">
      <w:rPr>
        <w:rFonts w:asciiTheme="majorEastAsia" w:eastAsiaTheme="majorEastAsia" w:hAnsiTheme="majorEastAsia" w:hint="eastAsia"/>
        <w:b/>
        <w:sz w:val="28"/>
      </w:rPr>
      <w:t>鷹栖町移住体験ツアー参加申込書</w:t>
    </w:r>
  </w:p>
  <w:p w14:paraId="7F511E0E" w14:textId="77777777" w:rsidR="009645C2" w:rsidRPr="009645C2" w:rsidRDefault="009645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12"/>
    <w:rsid w:val="00061350"/>
    <w:rsid w:val="00084994"/>
    <w:rsid w:val="000904AC"/>
    <w:rsid w:val="000E7E2A"/>
    <w:rsid w:val="00163E19"/>
    <w:rsid w:val="003F106B"/>
    <w:rsid w:val="00436AB0"/>
    <w:rsid w:val="00472937"/>
    <w:rsid w:val="00527FBB"/>
    <w:rsid w:val="0061337B"/>
    <w:rsid w:val="00651FA3"/>
    <w:rsid w:val="00731987"/>
    <w:rsid w:val="007A3245"/>
    <w:rsid w:val="008F6364"/>
    <w:rsid w:val="008F69AE"/>
    <w:rsid w:val="0093709E"/>
    <w:rsid w:val="009645C2"/>
    <w:rsid w:val="009D1670"/>
    <w:rsid w:val="009F0FE0"/>
    <w:rsid w:val="00A20808"/>
    <w:rsid w:val="00A23978"/>
    <w:rsid w:val="00A570F3"/>
    <w:rsid w:val="00AA09ED"/>
    <w:rsid w:val="00B274CB"/>
    <w:rsid w:val="00C06212"/>
    <w:rsid w:val="00C13BE2"/>
    <w:rsid w:val="00C566E8"/>
    <w:rsid w:val="00C668F5"/>
    <w:rsid w:val="00C86E34"/>
    <w:rsid w:val="00CD2FB1"/>
    <w:rsid w:val="00D43FB2"/>
    <w:rsid w:val="00D4448B"/>
    <w:rsid w:val="00D62D21"/>
    <w:rsid w:val="00EC21E9"/>
    <w:rsid w:val="00F5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69CE267"/>
  <w15:chartTrackingRefBased/>
  <w15:docId w15:val="{4BBCBD00-BC59-416F-8EA9-34415A3F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5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709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52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319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1987"/>
  </w:style>
  <w:style w:type="paragraph" w:styleId="a8">
    <w:name w:val="footer"/>
    <w:basedOn w:val="a"/>
    <w:link w:val="a9"/>
    <w:uiPriority w:val="99"/>
    <w:unhideWhenUsed/>
    <w:rsid w:val="007319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1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5A37-A52B-4E2F-983A-3291B41E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内 義崇(oouti yositaka)</dc:creator>
  <cp:keywords/>
  <dc:description/>
  <cp:lastModifiedBy>佐瀬 若菜(sase wakana)</cp:lastModifiedBy>
  <cp:revision>26</cp:revision>
  <cp:lastPrinted>2024-04-15T02:09:00Z</cp:lastPrinted>
  <dcterms:created xsi:type="dcterms:W3CDTF">2018-03-16T05:49:00Z</dcterms:created>
  <dcterms:modified xsi:type="dcterms:W3CDTF">2026-04-20T07:45:00Z</dcterms:modified>
</cp:coreProperties>
</file>